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69C9E203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199BF136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F1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</w:t>
            </w:r>
            <w:r w:rsidR="00FA3C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FF138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2F677E9F" w:rsidR="004C4EC8" w:rsidRPr="00B429A6" w:rsidRDefault="008065F3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065F3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8065F3" w:rsidRPr="00076BB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D70B4AC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47D0122F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528BED0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172D1EBC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16D4389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07C4C0EE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48654F7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47F2F24" w14:textId="707650EF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AE1EC8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6BDFA66F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</w:tr>
      <w:tr w:rsidR="008065F3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72950B50" w:rsidR="008065F3" w:rsidRPr="00B429A6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82BCE67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239A24A7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0CE287E4" w14:textId="6B7CEF56" w:rsidR="008065F3" w:rsidRPr="00AA276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977F690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2C85FC23" w14:textId="4A3AD405" w:rsidR="008065F3" w:rsidRPr="00AA276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cenoura 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5B21103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2B4395A7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E0867" w14:textId="4DE49843" w:rsidR="008065F3" w:rsidRPr="00AA276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F2B0A4A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ta de bolacha </w:t>
            </w:r>
          </w:p>
          <w:p w14:paraId="15F54F6B" w14:textId="77777777" w:rsidR="00A923E8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14:paraId="51367845" w14:textId="664C3E0C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F48C8" w14:textId="5AD10148" w:rsidR="008065F3" w:rsidRPr="00AA276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1B0E288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v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9EF51B9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 </w:t>
            </w:r>
          </w:p>
          <w:p w14:paraId="1CFDA7AC" w14:textId="5C97F8AE" w:rsidR="008065F3" w:rsidRPr="00AA276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71CF8BA4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1C10A75D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77614FD4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7F87FA61" w:rsidR="00053C7E" w:rsidRPr="00B429A6" w:rsidRDefault="0082176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53C7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584D47A5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7A125F3D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3C7E" w:rsidRPr="00B429A6" w14:paraId="316D6840" w14:textId="77777777" w:rsidTr="0024251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527D64A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700CEAC0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457BEDA5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6D1F8CD9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3E2DC701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0BB510A4" w:rsidR="005824E8" w:rsidRDefault="00035D4B" w:rsidP="00770FC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84068" wp14:editId="24A1AE3A">
            <wp:extent cx="2238375" cy="1326237"/>
            <wp:effectExtent l="0" t="0" r="0" b="7620"/>
            <wp:docPr id="4" name="Imagem 4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61" cy="13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D285D19" w:rsidR="005824E8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3F4DBBBA" w:rsidR="005824E8" w:rsidRPr="00B429A6" w:rsidRDefault="008065F3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065F3" w:rsidRPr="00B429A6" w14:paraId="442E374F" w14:textId="77777777" w:rsidTr="00893338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8065F3" w:rsidRPr="00076BB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9DE1FB6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39737324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AB0789F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6F103E2E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7A8F1B0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074CC369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EF5ED0B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E06B66E" w14:textId="0B937C5E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9B25C71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7A915ABA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</w:tr>
      <w:tr w:rsidR="008065F3" w:rsidRPr="00B429A6" w14:paraId="75E71016" w14:textId="77777777" w:rsidTr="00893338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5C0063EB" w:rsidR="008065F3" w:rsidRPr="00B429A6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E9E52F3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5C0D9D36" w14:textId="3AE0F9E3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3DF497D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081319F4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06C82D45" w14:textId="5FD75B70" w:rsidR="008065F3" w:rsidRPr="000C5EC7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09D7E0B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34F91F79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543936A1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8C2EC69" w14:textId="31F1A361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E3A9DA3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0A5544A1" w14:textId="69BE4018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37A328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7A7B00AE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13A32C4C" w14:textId="5BD61A88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5824E8" w:rsidRPr="00B429A6" w14:paraId="28C1B4B9" w14:textId="77777777" w:rsidTr="00893338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45C1E7D8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6886CA5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893338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1EE6713C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71D92818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5FDC5B3D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09BF8FCA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1F5D6448" w:rsidR="00053C7E" w:rsidRPr="00B429A6" w:rsidRDefault="00AE7004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C7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79A2F3A1" w:rsidR="00053C7E" w:rsidRPr="00B429A6" w:rsidRDefault="00AE7004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053C7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3C7E" w:rsidRPr="00B429A6" w14:paraId="2C648610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2BF68C5D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4F6C11C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295E4B3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0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358FA38D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7572E4F9" w:rsidR="00D20B1E" w:rsidRDefault="00A80423" w:rsidP="00A80423">
      <w:pPr>
        <w:tabs>
          <w:tab w:val="left" w:pos="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5D4B">
        <w:rPr>
          <w:noProof/>
        </w:rPr>
        <w:drawing>
          <wp:inline distT="0" distB="0" distL="0" distR="0" wp14:anchorId="53C721A9" wp14:editId="19633E51">
            <wp:extent cx="2856014" cy="1692188"/>
            <wp:effectExtent l="0" t="0" r="1905" b="3810"/>
            <wp:docPr id="1" name="Imagem 1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9" cy="17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602A760" w:rsidR="00370941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3273A45D" w:rsidR="00370941" w:rsidRPr="00B429A6" w:rsidRDefault="008065F3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065F3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8065F3" w:rsidRPr="00076BB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28D6D4F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06A72FC4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1CFF8D4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5289D1D4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7619656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15D118C4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6BFF71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7FA3C1" w14:textId="01334E26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DC5604C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080C220F" w:rsidR="008065F3" w:rsidRPr="00B429A6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2</w:t>
            </w:r>
          </w:p>
        </w:tc>
      </w:tr>
      <w:tr w:rsidR="008065F3" w:rsidRPr="00B429A6" w14:paraId="70193B4B" w14:textId="77777777" w:rsidTr="00453193">
        <w:trPr>
          <w:trHeight w:val="1186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8065F3" w:rsidRPr="003363EF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0078B12A" w:rsidR="008065F3" w:rsidRPr="00B429A6" w:rsidRDefault="008065F3" w:rsidP="008065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835E7F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ECD0371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A09EB5B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58B01E1" w14:textId="4AB3107A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911F42A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ite achocolatado </w:t>
            </w:r>
          </w:p>
          <w:p w14:paraId="10D0AA14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82164F" w14:textId="30198B4C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D8DFD24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B354058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vo </w:t>
            </w:r>
          </w:p>
          <w:p w14:paraId="2906E458" w14:textId="34F249E2" w:rsidR="008065F3" w:rsidRPr="00A434DD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45BD4A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357BB4D9" w14:textId="77777777" w:rsidR="008065F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7E2C11F6" w14:textId="65D5B110" w:rsidR="008065F3" w:rsidRPr="00453193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B142D9D" w14:textId="77777777" w:rsidR="008065F3" w:rsidRPr="00C730D0" w:rsidRDefault="008065F3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bacaxi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605FB03" w14:textId="77777777" w:rsidR="006D2DE7" w:rsidRDefault="008065F3" w:rsidP="008065F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 w:rsidR="006D2DE7">
              <w:rPr>
                <w:rFonts w:ascii="Times New Roman" w:hAnsi="Times New Roman"/>
                <w:sz w:val="24"/>
                <w:szCs w:val="24"/>
              </w:rPr>
              <w:t xml:space="preserve">carne </w:t>
            </w:r>
          </w:p>
          <w:p w14:paraId="2BA18FDF" w14:textId="46DBB6F0" w:rsidR="008065F3" w:rsidRPr="00A434DD" w:rsidRDefault="006D2DE7" w:rsidP="008065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cenoura</w:t>
            </w:r>
            <w:r w:rsidR="008065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2D63AAFF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0B13D1B2" w:rsidR="00053C7E" w:rsidRPr="00B429A6" w:rsidRDefault="0091550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  <w:r w:rsidR="00053C7E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2D775D3C" w:rsidR="00053C7E" w:rsidRPr="00B429A6" w:rsidRDefault="0091550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01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3C7E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C115F5" w14:textId="625A21AC" w:rsidR="00053C7E" w:rsidRPr="001813FC" w:rsidRDefault="00915500" w:rsidP="00053C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0135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53C7E"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41BEF60" w14:textId="4286D5B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7E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550C4CD5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3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35BF95E7" w:rsidR="00053C7E" w:rsidRPr="00B429A6" w:rsidRDefault="000135C6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053C7E"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148CEEEF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0135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,2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2736A64B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6CB805D" w14:textId="590C2954" w:rsidR="00A80423" w:rsidRPr="00A80423" w:rsidRDefault="00035D4B" w:rsidP="008065F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1E6FF" wp14:editId="0702BE0D">
            <wp:extent cx="2533144" cy="1500888"/>
            <wp:effectExtent l="0" t="0" r="635" b="4445"/>
            <wp:docPr id="5" name="Imagem 5" descr="Desenho Animado Fofo Da Salada Ilustração Stock - Ilustração de fundo,  alface: 1972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Animado Fofo Da Salada Ilustração Stock - Ilustração de fundo,  alface: 197242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7" cy="15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423" w:rsidRPr="00A80423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7BED" w14:textId="77777777" w:rsidR="005261C8" w:rsidRDefault="005261C8" w:rsidP="00E03522">
      <w:pPr>
        <w:spacing w:after="0" w:line="240" w:lineRule="auto"/>
      </w:pPr>
      <w:r>
        <w:separator/>
      </w:r>
    </w:p>
  </w:endnote>
  <w:endnote w:type="continuationSeparator" w:id="0">
    <w:p w14:paraId="283AFE78" w14:textId="77777777" w:rsidR="005261C8" w:rsidRDefault="005261C8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CA00" w14:textId="77777777" w:rsidR="005261C8" w:rsidRDefault="005261C8" w:rsidP="00E03522">
      <w:pPr>
        <w:spacing w:after="0" w:line="240" w:lineRule="auto"/>
      </w:pPr>
      <w:r>
        <w:separator/>
      </w:r>
    </w:p>
  </w:footnote>
  <w:footnote w:type="continuationSeparator" w:id="0">
    <w:p w14:paraId="73A3B7E3" w14:textId="77777777" w:rsidR="005261C8" w:rsidRDefault="005261C8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135C6"/>
    <w:rsid w:val="00020FBC"/>
    <w:rsid w:val="00022696"/>
    <w:rsid w:val="0002489E"/>
    <w:rsid w:val="00035D4B"/>
    <w:rsid w:val="0005066C"/>
    <w:rsid w:val="00053038"/>
    <w:rsid w:val="00053C7E"/>
    <w:rsid w:val="000679FE"/>
    <w:rsid w:val="0007448A"/>
    <w:rsid w:val="000762E0"/>
    <w:rsid w:val="00076BBD"/>
    <w:rsid w:val="00095D73"/>
    <w:rsid w:val="000A356C"/>
    <w:rsid w:val="000B1F54"/>
    <w:rsid w:val="000B7B25"/>
    <w:rsid w:val="000C0ABF"/>
    <w:rsid w:val="000C5EC7"/>
    <w:rsid w:val="000C753A"/>
    <w:rsid w:val="000D05F4"/>
    <w:rsid w:val="000F2574"/>
    <w:rsid w:val="000F6B86"/>
    <w:rsid w:val="001127A3"/>
    <w:rsid w:val="00126D1C"/>
    <w:rsid w:val="00132854"/>
    <w:rsid w:val="0013439E"/>
    <w:rsid w:val="00140EF6"/>
    <w:rsid w:val="00141430"/>
    <w:rsid w:val="001419A8"/>
    <w:rsid w:val="001433D6"/>
    <w:rsid w:val="00147382"/>
    <w:rsid w:val="001544B6"/>
    <w:rsid w:val="001737BE"/>
    <w:rsid w:val="001807D9"/>
    <w:rsid w:val="001905BA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47E2"/>
    <w:rsid w:val="002C575E"/>
    <w:rsid w:val="002D23BE"/>
    <w:rsid w:val="002D2781"/>
    <w:rsid w:val="002D59F9"/>
    <w:rsid w:val="002F6FAF"/>
    <w:rsid w:val="0031230E"/>
    <w:rsid w:val="00317BDF"/>
    <w:rsid w:val="00321D2E"/>
    <w:rsid w:val="00325573"/>
    <w:rsid w:val="00344150"/>
    <w:rsid w:val="00345BF2"/>
    <w:rsid w:val="00347ABC"/>
    <w:rsid w:val="003558F1"/>
    <w:rsid w:val="00360B71"/>
    <w:rsid w:val="003612D5"/>
    <w:rsid w:val="00370941"/>
    <w:rsid w:val="00382A17"/>
    <w:rsid w:val="003865D8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559A"/>
    <w:rsid w:val="004262B7"/>
    <w:rsid w:val="00444AE6"/>
    <w:rsid w:val="00445681"/>
    <w:rsid w:val="004502ED"/>
    <w:rsid w:val="00453193"/>
    <w:rsid w:val="004674E1"/>
    <w:rsid w:val="004714F5"/>
    <w:rsid w:val="00472C73"/>
    <w:rsid w:val="0048446F"/>
    <w:rsid w:val="004A088F"/>
    <w:rsid w:val="004A584D"/>
    <w:rsid w:val="004B40C5"/>
    <w:rsid w:val="004C47F1"/>
    <w:rsid w:val="004C4EC8"/>
    <w:rsid w:val="004D04D8"/>
    <w:rsid w:val="004D382E"/>
    <w:rsid w:val="004E10E6"/>
    <w:rsid w:val="004E1B1A"/>
    <w:rsid w:val="004E27C7"/>
    <w:rsid w:val="004E68C2"/>
    <w:rsid w:val="004F0126"/>
    <w:rsid w:val="00501930"/>
    <w:rsid w:val="005031CF"/>
    <w:rsid w:val="0050645F"/>
    <w:rsid w:val="00510D93"/>
    <w:rsid w:val="00512578"/>
    <w:rsid w:val="00512851"/>
    <w:rsid w:val="005150AF"/>
    <w:rsid w:val="005261C8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11A0"/>
    <w:rsid w:val="00593217"/>
    <w:rsid w:val="005A6AE4"/>
    <w:rsid w:val="005B3D22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5F16"/>
    <w:rsid w:val="00657E1A"/>
    <w:rsid w:val="006661B8"/>
    <w:rsid w:val="0067133B"/>
    <w:rsid w:val="006714DE"/>
    <w:rsid w:val="00673491"/>
    <w:rsid w:val="006734A5"/>
    <w:rsid w:val="0067643D"/>
    <w:rsid w:val="006852AE"/>
    <w:rsid w:val="00693CBB"/>
    <w:rsid w:val="006B04B2"/>
    <w:rsid w:val="006B0512"/>
    <w:rsid w:val="006B64DC"/>
    <w:rsid w:val="006C3AEC"/>
    <w:rsid w:val="006D2DE7"/>
    <w:rsid w:val="006E0F99"/>
    <w:rsid w:val="006E6B99"/>
    <w:rsid w:val="006F5095"/>
    <w:rsid w:val="00704B17"/>
    <w:rsid w:val="00707F01"/>
    <w:rsid w:val="007121C7"/>
    <w:rsid w:val="007202F5"/>
    <w:rsid w:val="00732844"/>
    <w:rsid w:val="007451CC"/>
    <w:rsid w:val="0076410E"/>
    <w:rsid w:val="007657E9"/>
    <w:rsid w:val="00770FC8"/>
    <w:rsid w:val="007744E6"/>
    <w:rsid w:val="007A0CD4"/>
    <w:rsid w:val="007A2742"/>
    <w:rsid w:val="007B2BDD"/>
    <w:rsid w:val="007C1C7A"/>
    <w:rsid w:val="007C6614"/>
    <w:rsid w:val="007D3C0D"/>
    <w:rsid w:val="007F051C"/>
    <w:rsid w:val="008065F3"/>
    <w:rsid w:val="00807F24"/>
    <w:rsid w:val="0082168D"/>
    <w:rsid w:val="00821760"/>
    <w:rsid w:val="008645DE"/>
    <w:rsid w:val="008664BE"/>
    <w:rsid w:val="008700D6"/>
    <w:rsid w:val="008752DF"/>
    <w:rsid w:val="00883A73"/>
    <w:rsid w:val="008843A9"/>
    <w:rsid w:val="00892E56"/>
    <w:rsid w:val="00893954"/>
    <w:rsid w:val="008943EF"/>
    <w:rsid w:val="008963C1"/>
    <w:rsid w:val="008B4121"/>
    <w:rsid w:val="008C3584"/>
    <w:rsid w:val="008D0CCD"/>
    <w:rsid w:val="008E1073"/>
    <w:rsid w:val="008F2614"/>
    <w:rsid w:val="00913394"/>
    <w:rsid w:val="00915500"/>
    <w:rsid w:val="0092111F"/>
    <w:rsid w:val="00930B92"/>
    <w:rsid w:val="00933E60"/>
    <w:rsid w:val="009357AA"/>
    <w:rsid w:val="00935E60"/>
    <w:rsid w:val="00936656"/>
    <w:rsid w:val="00936FA8"/>
    <w:rsid w:val="00944427"/>
    <w:rsid w:val="00950499"/>
    <w:rsid w:val="009547DA"/>
    <w:rsid w:val="00957956"/>
    <w:rsid w:val="00972EE5"/>
    <w:rsid w:val="00991042"/>
    <w:rsid w:val="00995181"/>
    <w:rsid w:val="009A1DD2"/>
    <w:rsid w:val="009A3CF7"/>
    <w:rsid w:val="009A577D"/>
    <w:rsid w:val="009D2137"/>
    <w:rsid w:val="009E0A0D"/>
    <w:rsid w:val="009E0C7A"/>
    <w:rsid w:val="009E223E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1D93"/>
    <w:rsid w:val="00A57598"/>
    <w:rsid w:val="00A63C7B"/>
    <w:rsid w:val="00A63EDC"/>
    <w:rsid w:val="00A80423"/>
    <w:rsid w:val="00A82DBD"/>
    <w:rsid w:val="00A9127E"/>
    <w:rsid w:val="00A923E8"/>
    <w:rsid w:val="00AA183B"/>
    <w:rsid w:val="00AA205C"/>
    <w:rsid w:val="00AA2760"/>
    <w:rsid w:val="00AA6104"/>
    <w:rsid w:val="00AC1B44"/>
    <w:rsid w:val="00AC4485"/>
    <w:rsid w:val="00AC50FE"/>
    <w:rsid w:val="00AD27E8"/>
    <w:rsid w:val="00AE7004"/>
    <w:rsid w:val="00AE72F6"/>
    <w:rsid w:val="00AF5211"/>
    <w:rsid w:val="00AF694C"/>
    <w:rsid w:val="00B038EC"/>
    <w:rsid w:val="00B1169E"/>
    <w:rsid w:val="00B1203D"/>
    <w:rsid w:val="00B16AA3"/>
    <w:rsid w:val="00B20717"/>
    <w:rsid w:val="00B217E1"/>
    <w:rsid w:val="00B274CD"/>
    <w:rsid w:val="00B3776A"/>
    <w:rsid w:val="00B429A6"/>
    <w:rsid w:val="00B4561B"/>
    <w:rsid w:val="00B4768A"/>
    <w:rsid w:val="00B500CC"/>
    <w:rsid w:val="00B577BF"/>
    <w:rsid w:val="00B63637"/>
    <w:rsid w:val="00B70C2B"/>
    <w:rsid w:val="00B840F1"/>
    <w:rsid w:val="00BA0683"/>
    <w:rsid w:val="00BA2391"/>
    <w:rsid w:val="00BB67E0"/>
    <w:rsid w:val="00BC15A3"/>
    <w:rsid w:val="00BC45BE"/>
    <w:rsid w:val="00BC5909"/>
    <w:rsid w:val="00BC6B29"/>
    <w:rsid w:val="00BD6A3E"/>
    <w:rsid w:val="00C009FB"/>
    <w:rsid w:val="00C12B1E"/>
    <w:rsid w:val="00C214AD"/>
    <w:rsid w:val="00C37C35"/>
    <w:rsid w:val="00C417C1"/>
    <w:rsid w:val="00C50A3D"/>
    <w:rsid w:val="00C61596"/>
    <w:rsid w:val="00C70173"/>
    <w:rsid w:val="00C71721"/>
    <w:rsid w:val="00C7253A"/>
    <w:rsid w:val="00C73221"/>
    <w:rsid w:val="00C866B0"/>
    <w:rsid w:val="00C94123"/>
    <w:rsid w:val="00C94161"/>
    <w:rsid w:val="00C95EEA"/>
    <w:rsid w:val="00C966FB"/>
    <w:rsid w:val="00CA3E76"/>
    <w:rsid w:val="00CB5E7E"/>
    <w:rsid w:val="00CC43FA"/>
    <w:rsid w:val="00CD1C95"/>
    <w:rsid w:val="00CE4F58"/>
    <w:rsid w:val="00CE7244"/>
    <w:rsid w:val="00CF7CD5"/>
    <w:rsid w:val="00D0047A"/>
    <w:rsid w:val="00D12080"/>
    <w:rsid w:val="00D123A8"/>
    <w:rsid w:val="00D1435F"/>
    <w:rsid w:val="00D14E6C"/>
    <w:rsid w:val="00D1501C"/>
    <w:rsid w:val="00D17513"/>
    <w:rsid w:val="00D20B1E"/>
    <w:rsid w:val="00D23A2B"/>
    <w:rsid w:val="00D26150"/>
    <w:rsid w:val="00D40975"/>
    <w:rsid w:val="00D4512C"/>
    <w:rsid w:val="00D45778"/>
    <w:rsid w:val="00D63666"/>
    <w:rsid w:val="00D7109B"/>
    <w:rsid w:val="00D75333"/>
    <w:rsid w:val="00D85567"/>
    <w:rsid w:val="00D94249"/>
    <w:rsid w:val="00DA2512"/>
    <w:rsid w:val="00DB2DE9"/>
    <w:rsid w:val="00DC151D"/>
    <w:rsid w:val="00DD4173"/>
    <w:rsid w:val="00DD78D5"/>
    <w:rsid w:val="00DE4233"/>
    <w:rsid w:val="00DE5457"/>
    <w:rsid w:val="00DE6858"/>
    <w:rsid w:val="00DF112B"/>
    <w:rsid w:val="00DF24B3"/>
    <w:rsid w:val="00E0340D"/>
    <w:rsid w:val="00E03522"/>
    <w:rsid w:val="00E071FB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0073"/>
    <w:rsid w:val="00EA7DC4"/>
    <w:rsid w:val="00ED46F9"/>
    <w:rsid w:val="00ED5169"/>
    <w:rsid w:val="00ED6E6A"/>
    <w:rsid w:val="00F0075E"/>
    <w:rsid w:val="00F02F17"/>
    <w:rsid w:val="00F043D7"/>
    <w:rsid w:val="00F07263"/>
    <w:rsid w:val="00F12D9F"/>
    <w:rsid w:val="00F1355D"/>
    <w:rsid w:val="00F2091E"/>
    <w:rsid w:val="00F361CC"/>
    <w:rsid w:val="00F36979"/>
    <w:rsid w:val="00F37C8F"/>
    <w:rsid w:val="00F47DA1"/>
    <w:rsid w:val="00F62211"/>
    <w:rsid w:val="00FA3CEF"/>
    <w:rsid w:val="00FA5DFF"/>
    <w:rsid w:val="00FC0A8D"/>
    <w:rsid w:val="00FC57DD"/>
    <w:rsid w:val="00FC5BAE"/>
    <w:rsid w:val="00FC5E2A"/>
    <w:rsid w:val="00FD2CDD"/>
    <w:rsid w:val="00FD4F62"/>
    <w:rsid w:val="00FE6493"/>
    <w:rsid w:val="00FE73F8"/>
    <w:rsid w:val="00FF1383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76</cp:revision>
  <dcterms:created xsi:type="dcterms:W3CDTF">2020-09-23T18:03:00Z</dcterms:created>
  <dcterms:modified xsi:type="dcterms:W3CDTF">2022-1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